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DB905" w:rsidR="00E4321B" w:rsidRPr="00E4321B" w:rsidRDefault="009A2D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91DACC" w:rsidR="00DF4FD8" w:rsidRPr="00DF4FD8" w:rsidRDefault="009A2D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85B6FB" w:rsidR="00DF4FD8" w:rsidRPr="0075070E" w:rsidRDefault="009A2D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A297BE" w:rsidR="00DF4FD8" w:rsidRPr="00DF4FD8" w:rsidRDefault="009A2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52FEBD" w:rsidR="00DF4FD8" w:rsidRPr="00DF4FD8" w:rsidRDefault="009A2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6AA10B" w:rsidR="00DF4FD8" w:rsidRPr="00DF4FD8" w:rsidRDefault="009A2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BE237F" w:rsidR="00DF4FD8" w:rsidRPr="00DF4FD8" w:rsidRDefault="009A2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5B9B03" w:rsidR="00DF4FD8" w:rsidRPr="00DF4FD8" w:rsidRDefault="009A2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17FE1" w:rsidR="00DF4FD8" w:rsidRPr="00DF4FD8" w:rsidRDefault="009A2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521EA3" w:rsidR="00DF4FD8" w:rsidRPr="00DF4FD8" w:rsidRDefault="009A2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F4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37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285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AD9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D45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89975B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539AB7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D342E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4821E7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3F4899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683105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B0B6B8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68BF59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DDFCCB5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06B001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0BD4E5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45E1BA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A738E6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46DACD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25EC0C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911EBE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7F49F8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049A97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2B2936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DF63C1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EE56A2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73A9E0C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F94AAC6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20CA13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D70BFE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789333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47CF40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E6B5570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CBAC2E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B486651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91620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329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A7D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B90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670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D6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10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FFF51" w:rsidR="00B87141" w:rsidRPr="0075070E" w:rsidRDefault="009A2D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014C1E" w:rsidR="00B87141" w:rsidRPr="00DF4FD8" w:rsidRDefault="009A2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B6C564" w:rsidR="00B87141" w:rsidRPr="00DF4FD8" w:rsidRDefault="009A2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D4EFEE" w:rsidR="00B87141" w:rsidRPr="00DF4FD8" w:rsidRDefault="009A2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3C4144" w:rsidR="00B87141" w:rsidRPr="00DF4FD8" w:rsidRDefault="009A2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7D25F" w:rsidR="00B87141" w:rsidRPr="00DF4FD8" w:rsidRDefault="009A2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2BD34A" w:rsidR="00B87141" w:rsidRPr="00DF4FD8" w:rsidRDefault="009A2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6FBC00" w:rsidR="00B87141" w:rsidRPr="00DF4FD8" w:rsidRDefault="009A2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35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0D1F4D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B36DAC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17D5CE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90413E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E59A1D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5BB364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EE94C3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D24686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6C82F3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EFABE5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588519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6CFDE7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22B07D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AB0DF4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A71A88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80CDD9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850B67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83BA4D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9845CA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C9BF23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A67FAB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59E0AC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3F5166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F3DEFA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4C766F7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619A73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843594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FDEFA3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94C79B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F27136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BAC684" w:rsidR="00DF0BAE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85E7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752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9F5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873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7DC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90E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0E4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C4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8E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DAF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C846C1" w:rsidR="00857029" w:rsidRPr="0075070E" w:rsidRDefault="009A2D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D7A623" w:rsidR="00857029" w:rsidRPr="00DF4FD8" w:rsidRDefault="009A2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3A0F9A" w:rsidR="00857029" w:rsidRPr="00DF4FD8" w:rsidRDefault="009A2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5A1AF9" w:rsidR="00857029" w:rsidRPr="00DF4FD8" w:rsidRDefault="009A2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EBA744" w:rsidR="00857029" w:rsidRPr="00DF4FD8" w:rsidRDefault="009A2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2E6BB5" w:rsidR="00857029" w:rsidRPr="00DF4FD8" w:rsidRDefault="009A2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37778" w:rsidR="00857029" w:rsidRPr="00DF4FD8" w:rsidRDefault="009A2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3D90A" w:rsidR="00857029" w:rsidRPr="00DF4FD8" w:rsidRDefault="009A2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7F8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E33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607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CCA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AC0DAE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411BB4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141342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EB69C6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8C2D15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8C08B0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67F2C1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DFBE6C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BEBF41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BA4C56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977CF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D97EF8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B596C6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BCD8F9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BE359E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3506D26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E336F2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ED869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68907D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B45BC9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E7B519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FD1674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1D1EE3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15337A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808721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311183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086112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3625DD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41892B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6079A1C" w:rsidR="00DF4FD8" w:rsidRPr="004020EB" w:rsidRDefault="009A2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CAFF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548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FAF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FE8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FDD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5C5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89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E2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E095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46F7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B5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95D5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BD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46B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82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E0A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51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FA11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DBD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C03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A01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62E8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A0C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8CF2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DF72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4109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D1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2 - Q3 Calendar</dc:title>
  <dc:subject>Quarter 3 Calendar with Finland Holidays</dc:subject>
  <dc:creator>General Blue Corporation</dc:creator>
  <keywords>Finland 2022 - Q3 Calendar, Printable, Easy to Customize, Holiday Calendar</keywords>
  <dc:description/>
  <dcterms:created xsi:type="dcterms:W3CDTF">2019-12-12T15:31:00.0000000Z</dcterms:created>
  <dcterms:modified xsi:type="dcterms:W3CDTF">2022-10-17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